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24FBA">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4FBA"/>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E0DE2-6E57-46E2-9496-40EBFDB7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FD4B-7658-452C-99FD-8DAE3E1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1-02-12T11:41:00Z</dcterms:created>
  <dcterms:modified xsi:type="dcterms:W3CDTF">2021-02-12T11:41:00Z</dcterms:modified>
</cp:coreProperties>
</file>